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490DE5AF" w:rsidR="008F6FD2" w:rsidRPr="00ED337F" w:rsidRDefault="00FF5720" w:rsidP="008F6FD2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BASIS DATA</w:t>
      </w:r>
    </w:p>
    <w:p w14:paraId="6572792C" w14:textId="3622A1AD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</w:t>
      </w:r>
      <w:r w:rsidR="00FF5720">
        <w:rPr>
          <w:rFonts w:ascii="Times New Roman" w:hAnsi="Times New Roman" w:cs="Times New Roman"/>
          <w:sz w:val="48"/>
        </w:rPr>
        <w:t>12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2C86A45" w14:textId="583F14C6" w:rsidR="00304A3C" w:rsidRDefault="000D3D8F" w:rsidP="00304A3C">
      <w:pPr>
        <w:rPr>
          <w:rFonts w:ascii="Times New Roman" w:hAnsi="Times New Roman" w:cs="Times New Roman"/>
          <w:sz w:val="40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DB0E2F">
        <w:rPr>
          <w:rFonts w:ascii="Times New Roman" w:hAnsi="Times New Roman" w:cs="Times New Roman"/>
          <w:b/>
          <w:sz w:val="32"/>
        </w:rPr>
        <w:t>5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80342E">
        <w:rPr>
          <w:rFonts w:ascii="Times New Roman" w:hAnsi="Times New Roman" w:cs="Times New Roman"/>
          <w:b/>
          <w:sz w:val="48"/>
          <w:szCs w:val="48"/>
        </w:rPr>
        <w:t>Membuat &amp; Menghapus Tabel Data Database MySQL</w:t>
      </w: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10C21AF3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80342E">
        <w:rPr>
          <w:rFonts w:ascii="Times New Roman" w:hAnsi="Times New Roman" w:cs="Times New Roman"/>
          <w:b/>
          <w:sz w:val="52"/>
        </w:rPr>
        <w:t>5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7E396037" w:rsidR="001C1548" w:rsidRPr="0080342E" w:rsidRDefault="0080342E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72"/>
          <w:szCs w:val="72"/>
        </w:rPr>
      </w:pPr>
      <w:r w:rsidRPr="0080342E">
        <w:rPr>
          <w:rFonts w:ascii="Times New Roman" w:hAnsi="Times New Roman" w:cs="Times New Roman"/>
          <w:b/>
          <w:sz w:val="72"/>
          <w:szCs w:val="72"/>
        </w:rPr>
        <w:t>Membuat &amp; Menghapus Tabel Data Database MySQL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63C7B1B5" w14:textId="1FE43AD8" w:rsidR="006E0F98" w:rsidRPr="0080342E" w:rsidRDefault="0080342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ara menghapus tabel</w:t>
      </w:r>
    </w:p>
    <w:p w14:paraId="11B22F56" w14:textId="003A00A9" w:rsidR="0080342E" w:rsidRPr="0080342E" w:rsidRDefault="0080342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ara menghapus basisdata</w:t>
      </w:r>
    </w:p>
    <w:p w14:paraId="4C3804B2" w14:textId="5DCD2B8E" w:rsidR="0080342E" w:rsidRPr="0080342E" w:rsidRDefault="0080342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Cara menghapus baris</w:t>
      </w:r>
    </w:p>
    <w:p w14:paraId="230CCC0A" w14:textId="6F8B3B32" w:rsidR="0080342E" w:rsidRPr="00087186" w:rsidRDefault="0080342E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Menggunakan DROP dan DELETE</w:t>
      </w:r>
    </w:p>
    <w:p w14:paraId="1BB44445" w14:textId="11F2073C" w:rsidR="00E005CA" w:rsidRPr="0080342E" w:rsidRDefault="00C3731A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5000F80C" w14:textId="0D0C37A1" w:rsidR="0080342E" w:rsidRDefault="0080342E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mampu membuat tabel database baru di cmd</w:t>
      </w:r>
    </w:p>
    <w:p w14:paraId="28BEE31F" w14:textId="1F06214F" w:rsidR="0080342E" w:rsidRPr="00FF5720" w:rsidRDefault="0080342E" w:rsidP="00FF5720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Mahasiswa mampu menghapus tabel dan database melalui cmd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7A765F22" w14:textId="1C582C5C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use informatika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80342E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DAA984A" wp14:editId="14A14B0B">
            <wp:extent cx="2638793" cy="33342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3942C85" w14:textId="4D596B4E" w:rsidR="0080342E" w:rsidRP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insert into daftar_dosen</w:t>
      </w:r>
      <w:r w:rsidRPr="0080342E">
        <w:rPr>
          <w:rFonts w:ascii="Times New Roman" w:hAnsi="Times New Roman" w:cs="Times New Roman"/>
          <w:sz w:val="24"/>
          <w:u w:color="4472C4" w:themeColor="accent1"/>
        </w:rPr>
        <w:br/>
      </w:r>
      <w:r w:rsidRPr="0080342E">
        <w:rPr>
          <w:rFonts w:ascii="Times New Roman" w:hAnsi="Times New Roman" w:cs="Times New Roman"/>
          <w:sz w:val="24"/>
          <w:u w:color="4472C4" w:themeColor="accent1"/>
        </w:rPr>
        <w:t>values ('1234245', 'rofilde_h', '082285854362', 'karang_paci', 'UNI1234'),</w:t>
      </w:r>
    </w:p>
    <w:p w14:paraId="067CAB48" w14:textId="77777777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 xml:space="preserve">       ('1234567', 'rudiman', '085250033345', 'samarinda', '1234577'),</w:t>
      </w:r>
    </w:p>
    <w:p w14:paraId="77C3AF23" w14:textId="77777777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 xml:space="preserve">       ('2348751', 'wawan', '081347649385', 'mahkota dua', 'UNI1107'),</w:t>
      </w:r>
    </w:p>
    <w:p w14:paraId="2922C495" w14:textId="28AF3971" w:rsid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 xml:space="preserve">       ('2348753', 'Faldi', '081350225449', 'juanda', 'INF3025')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53B719A" wp14:editId="0502D954">
            <wp:extent cx="5731510" cy="10325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C23E" w14:textId="35DC4D24" w:rsid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0DF600B2" w14:textId="15C000AD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lastRenderedPageBreak/>
        <w:t>select * from daftar_dosen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01E6A7AC" wp14:editId="08BB1527">
            <wp:extent cx="5706271" cy="1771897"/>
            <wp:effectExtent l="0" t="0" r="889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1905A4A" w14:textId="374EF3D0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how tables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AEC48F4" wp14:editId="05B7A30B">
            <wp:extent cx="2829320" cy="146705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DA1E1F0" w14:textId="22E194F2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desc daftar_dosen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31BC5CE" wp14:editId="1B804B07">
            <wp:extent cx="5087060" cy="177189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FBD2A83" w14:textId="3E2466B5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elect * from mahasiswa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1584FBE8" wp14:editId="29C0B811">
            <wp:extent cx="5268060" cy="1333686"/>
            <wp:effectExtent l="0" t="0" r="8890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FF7DC9B" w14:textId="3D5E7339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lastRenderedPageBreak/>
        <w:t>drop table mahasiswa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B7726D3" wp14:editId="551953AE">
            <wp:extent cx="3458058" cy="42868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4AE64A0" w14:textId="342A35F7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elect * from daftar_dosen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2650EAF" wp14:editId="623CA7AA">
            <wp:extent cx="5731510" cy="181864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4ED43A5E" w14:textId="7E5AB46E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delete from daftar_dosen where nama_dosen = 'rofilde_h'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8C8DABA" wp14:editId="4C7C166B">
            <wp:extent cx="2972215" cy="7144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3B7EF85" w14:textId="341CAC5E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elect * from daftar_dosen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4B0D67B7" wp14:editId="5C50C1F4">
            <wp:extent cx="5668166" cy="1609950"/>
            <wp:effectExtent l="0" t="0" r="0" b="9525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A8B87D5" w14:textId="323B7112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delete from daftar_dosen where nama_dosen = 'wawan' OR nama_dosen = 'faldi'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2D6D8B25" wp14:editId="5E7FC87B">
            <wp:extent cx="2886478" cy="838317"/>
            <wp:effectExtent l="0" t="0" r="9525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80B9F3C" w14:textId="77777777" w:rsidR="0080342E" w:rsidRP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insert into matakuliah</w:t>
      </w:r>
    </w:p>
    <w:p w14:paraId="10E88ECD" w14:textId="77777777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values ('3420236', 'Big Data', '3', '6', '1710137'),</w:t>
      </w:r>
    </w:p>
    <w:p w14:paraId="44BB0552" w14:textId="77777777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 xml:space="preserve">       ('1231231', 'JARKOM', '3', '5', '1234567'),</w:t>
      </w:r>
    </w:p>
    <w:p w14:paraId="55C7F321" w14:textId="77777777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 xml:space="preserve">       ('3421236', 'methodology', '3', '6', '1232341'),</w:t>
      </w:r>
    </w:p>
    <w:p w14:paraId="72C718BE" w14:textId="57AA3774" w:rsidR="0080342E" w:rsidRP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       ('1231234', 'SIG', '3', '6', '1234567')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381E4717" wp14:editId="7C9A110C">
            <wp:extent cx="4801270" cy="1152686"/>
            <wp:effectExtent l="0" t="0" r="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3053" w14:textId="6ECF0BFB" w:rsid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35323DE5" w14:textId="348B3A24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elect * from matakuliah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C4233FE" wp14:editId="3D650F11">
            <wp:extent cx="5731510" cy="2134870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C5E126E" w14:textId="7F61D8A8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delete from matakuliah order by nama_matakuliah desc limit 4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67C1B497" wp14:editId="7333CF53">
            <wp:extent cx="5731510" cy="345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E95F275" w14:textId="77D996C9" w:rsid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select * from matakuliah;</w:t>
      </w:r>
      <w:r w:rsidR="00725DB2"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717AA72F" wp14:editId="1626E734">
            <wp:extent cx="5731510" cy="1730375"/>
            <wp:effectExtent l="0" t="0" r="2540" b="3175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E7ADAB6" w14:textId="4A986A93" w:rsidR="00E005CA" w:rsidRPr="0080342E" w:rsidRDefault="0080342E" w:rsidP="0080342E">
      <w:pPr>
        <w:pStyle w:val="ListParagraph"/>
        <w:numPr>
          <w:ilvl w:val="0"/>
          <w:numId w:val="1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80342E">
        <w:rPr>
          <w:rFonts w:ascii="Times New Roman" w:hAnsi="Times New Roman" w:cs="Times New Roman"/>
          <w:sz w:val="24"/>
          <w:u w:color="4472C4" w:themeColor="accent1"/>
        </w:rPr>
        <w:t>truncate table daftar_dosen;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725DB2" w:rsidRPr="00725DB2">
        <w:rPr>
          <w:rFonts w:ascii="Times New Roman" w:hAnsi="Times New Roman" w:cs="Times New Roman"/>
          <w:sz w:val="24"/>
          <w:u w:color="4472C4" w:themeColor="accent1"/>
        </w:rPr>
        <w:drawing>
          <wp:inline distT="0" distB="0" distL="0" distR="0" wp14:anchorId="543D62CA" wp14:editId="5203D3F8">
            <wp:extent cx="3982006" cy="4191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8BFE" w14:textId="36475A34" w:rsidR="0080342E" w:rsidRDefault="0080342E" w:rsidP="0080342E">
      <w:pPr>
        <w:pStyle w:val="ListParagraph"/>
        <w:spacing w:before="120" w:after="120"/>
        <w:ind w:left="360"/>
        <w:rPr>
          <w:rFonts w:ascii="Times New Roman" w:hAnsi="Times New Roman" w:cs="Times New Roman"/>
          <w:sz w:val="24"/>
          <w:u w:color="4472C4" w:themeColor="accent1"/>
        </w:rPr>
      </w:pPr>
    </w:p>
    <w:p w14:paraId="71672D66" w14:textId="5EF3B82C" w:rsidR="0080342E" w:rsidRPr="00083AD9" w:rsidRDefault="00725DB2" w:rsidP="0080342E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Soal Essay</w:t>
      </w:r>
      <w:r w:rsidR="0080342E"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37794CA3" w14:textId="77777777" w:rsidR="00725DB2" w:rsidRPr="00070EAF" w:rsidRDefault="00725DB2" w:rsidP="00725DB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lastRenderedPageBreak/>
        <w:t>Tuliskan query yang digunakan untuk menghapus tabel dan file database didalam basis data MySQL!</w:t>
      </w:r>
    </w:p>
    <w:p w14:paraId="3B1EF060" w14:textId="77777777" w:rsidR="00725DB2" w:rsidRPr="00725DB2" w:rsidRDefault="00725DB2" w:rsidP="00725DB2">
      <w:pPr>
        <w:pStyle w:val="HTMLPreformatted"/>
        <w:shd w:val="clear" w:color="auto" w:fill="1E1F22"/>
        <w:ind w:left="851"/>
        <w:rPr>
          <w:rFonts w:ascii="JetBrains Mono" w:hAnsi="JetBrains Mono" w:cs="JetBrains Mono"/>
          <w:color w:val="B9C3CD"/>
          <w:sz w:val="22"/>
          <w:szCs w:val="22"/>
        </w:rPr>
      </w:pPr>
      <w:r w:rsidRPr="00725DB2">
        <w:rPr>
          <w:rFonts w:ascii="JetBrains Mono" w:hAnsi="JetBrains Mono" w:cs="JetBrains Mono"/>
          <w:color w:val="E18CF5"/>
          <w:sz w:val="22"/>
          <w:szCs w:val="22"/>
        </w:rPr>
        <w:t xml:space="preserve">drop table </w:t>
      </w:r>
      <w:r w:rsidRPr="00725DB2">
        <w:rPr>
          <w:rFonts w:ascii="JetBrains Mono" w:hAnsi="JetBrains Mono" w:cs="JetBrains Mono"/>
          <w:color w:val="B9C3CD"/>
          <w:sz w:val="22"/>
          <w:szCs w:val="22"/>
        </w:rPr>
        <w:t>mahasiswa;</w:t>
      </w:r>
    </w:p>
    <w:p w14:paraId="6A5C48F1" w14:textId="60903527" w:rsidR="0080342E" w:rsidRPr="00725DB2" w:rsidRDefault="0080342E" w:rsidP="00725DB2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14:paraId="0DACFF53" w14:textId="3B2300E1" w:rsidR="00725DB2" w:rsidRPr="00070EAF" w:rsidRDefault="00725DB2" w:rsidP="00725DB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b/>
          <w:bCs/>
          <w:sz w:val="24"/>
          <w:u w:color="4472C4" w:themeColor="accent1"/>
        </w:rPr>
      </w:pPr>
      <w:r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Tuliskan query yang digunakan untuk menghapus record dengan jumlah tak terbatas!</w:t>
      </w:r>
    </w:p>
    <w:p w14:paraId="5486F1D9" w14:textId="1EE04A92" w:rsidR="00725DB2" w:rsidRPr="00725DB2" w:rsidRDefault="00725DB2" w:rsidP="00725DB2">
      <w:pPr>
        <w:pStyle w:val="HTMLPreformatted"/>
        <w:shd w:val="clear" w:color="auto" w:fill="1E1F22"/>
        <w:ind w:left="851"/>
        <w:rPr>
          <w:rFonts w:ascii="JetBrains Mono" w:hAnsi="JetBrains Mono" w:cs="JetBrains Mono"/>
          <w:color w:val="B9C3CD"/>
        </w:rPr>
      </w:pPr>
      <w:r>
        <w:rPr>
          <w:color w:val="E18CF5"/>
        </w:rPr>
        <w:tab/>
      </w:r>
      <w:r w:rsidRPr="00725DB2">
        <w:rPr>
          <w:rFonts w:ascii="JetBrains Mono" w:hAnsi="JetBrains Mono" w:cs="JetBrains Mono"/>
          <w:color w:val="E18CF5"/>
          <w:sz w:val="22"/>
          <w:szCs w:val="22"/>
        </w:rPr>
        <w:t xml:space="preserve">truncate table </w:t>
      </w:r>
      <w:r w:rsidRPr="00725DB2">
        <w:rPr>
          <w:rFonts w:ascii="JetBrains Mono" w:hAnsi="JetBrains Mono" w:cs="JetBrains Mono"/>
          <w:color w:val="B9C3CD"/>
          <w:sz w:val="22"/>
          <w:szCs w:val="22"/>
        </w:rPr>
        <w:t>daftar_dosen;</w:t>
      </w:r>
    </w:p>
    <w:p w14:paraId="0D977916" w14:textId="51113F59" w:rsidR="00725DB2" w:rsidRPr="00725DB2" w:rsidRDefault="00725DB2" w:rsidP="00725DB2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</w:p>
    <w:p w14:paraId="01D0A55F" w14:textId="7AC5A552" w:rsidR="00725DB2" w:rsidRPr="00083AD9" w:rsidRDefault="00725DB2" w:rsidP="00725DB2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t>Mengapa harus mengurutkan nama matakuliah sebelum dihapus dari tabel basis data?</w:t>
      </w:r>
      <w:r w:rsidRPr="00070EAF">
        <w:rPr>
          <w:rFonts w:ascii="Times New Roman" w:hAnsi="Times New Roman" w:cs="Times New Roman"/>
          <w:b/>
          <w:bCs/>
          <w:sz w:val="24"/>
          <w:u w:color="4472C4" w:themeColor="accent1"/>
        </w:rPr>
        <w:br/>
      </w:r>
      <w:r w:rsidR="00070EAF">
        <w:rPr>
          <w:rFonts w:ascii="Times New Roman" w:hAnsi="Times New Roman" w:cs="Times New Roman"/>
          <w:sz w:val="24"/>
          <w:u w:color="4472C4" w:themeColor="accent1"/>
        </w:rPr>
        <w:t>Karena kita ingin menghapus record berdasarkan urutan nama mata kuliah secara terbalik, yang artinya dari z-a.</w:t>
      </w:r>
    </w:p>
    <w:sectPr w:rsidR="00725DB2" w:rsidRPr="00083AD9" w:rsidSect="0093029E">
      <w:headerReference w:type="default" r:id="rId25"/>
      <w:footerReference w:type="default" r:id="rId26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6665" w14:textId="77777777" w:rsidR="00330CD5" w:rsidRDefault="00330CD5" w:rsidP="00ED337F">
      <w:pPr>
        <w:spacing w:before="0" w:after="0" w:line="240" w:lineRule="auto"/>
      </w:pPr>
      <w:r>
        <w:separator/>
      </w:r>
    </w:p>
  </w:endnote>
  <w:endnote w:type="continuationSeparator" w:id="0">
    <w:p w14:paraId="05E08CAD" w14:textId="77777777" w:rsidR="00330CD5" w:rsidRDefault="00330CD5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16D8C" w14:textId="77777777" w:rsidR="00330CD5" w:rsidRDefault="00330CD5" w:rsidP="00ED337F">
      <w:pPr>
        <w:spacing w:before="0" w:after="0" w:line="240" w:lineRule="auto"/>
      </w:pPr>
      <w:r>
        <w:separator/>
      </w:r>
    </w:p>
  </w:footnote>
  <w:footnote w:type="continuationSeparator" w:id="0">
    <w:p w14:paraId="54FCD210" w14:textId="77777777" w:rsidR="00330CD5" w:rsidRDefault="00330CD5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1AC64B65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Basis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12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0B7876">
          <w:rPr>
            <w:rFonts w:ascii="Adobe Fan Heiti Std B" w:eastAsia="Adobe Fan Heiti Std B" w:hAnsi="Adobe Fan Heiti Std B"/>
            <w:i/>
            <w:color w:val="404040" w:themeColor="text1" w:themeTint="BF"/>
          </w:rPr>
          <w:t>2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</w:t>
        </w:r>
        <w:r w:rsidR="00FF5720">
          <w:rPr>
            <w:rFonts w:ascii="Adobe Fan Heiti Std B" w:eastAsia="Adobe Fan Heiti Std B" w:hAnsi="Adobe Fan Heiti Std B"/>
            <w:i/>
            <w:color w:val="404040" w:themeColor="text1" w:themeTint="BF"/>
          </w:rPr>
          <w:t>Dasar-Dasar MySQL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1A48D9"/>
    <w:multiLevelType w:val="hybridMultilevel"/>
    <w:tmpl w:val="A7E223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2"/>
  </w:num>
  <w:num w:numId="2" w16cid:durableId="2053574855">
    <w:abstractNumId w:val="6"/>
  </w:num>
  <w:num w:numId="3" w16cid:durableId="228617748">
    <w:abstractNumId w:val="3"/>
  </w:num>
  <w:num w:numId="4" w16cid:durableId="1338769563">
    <w:abstractNumId w:val="8"/>
  </w:num>
  <w:num w:numId="5" w16cid:durableId="88289">
    <w:abstractNumId w:val="13"/>
  </w:num>
  <w:num w:numId="6" w16cid:durableId="337662674">
    <w:abstractNumId w:val="4"/>
  </w:num>
  <w:num w:numId="7" w16cid:durableId="585772230">
    <w:abstractNumId w:val="10"/>
  </w:num>
  <w:num w:numId="8" w16cid:durableId="406652924">
    <w:abstractNumId w:val="2"/>
  </w:num>
  <w:num w:numId="9" w16cid:durableId="1238588130">
    <w:abstractNumId w:val="11"/>
  </w:num>
  <w:num w:numId="10" w16cid:durableId="1274895905">
    <w:abstractNumId w:val="7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9"/>
  </w:num>
  <w:num w:numId="14" w16cid:durableId="140548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70EAF"/>
    <w:rsid w:val="00083AD9"/>
    <w:rsid w:val="00087186"/>
    <w:rsid w:val="000B7876"/>
    <w:rsid w:val="000D3D8F"/>
    <w:rsid w:val="001277C8"/>
    <w:rsid w:val="001649D6"/>
    <w:rsid w:val="001C1548"/>
    <w:rsid w:val="001D7098"/>
    <w:rsid w:val="00217835"/>
    <w:rsid w:val="002D11A3"/>
    <w:rsid w:val="002F6550"/>
    <w:rsid w:val="00304A3C"/>
    <w:rsid w:val="00330CD5"/>
    <w:rsid w:val="003707E4"/>
    <w:rsid w:val="00373FB0"/>
    <w:rsid w:val="003B5062"/>
    <w:rsid w:val="003D4CEF"/>
    <w:rsid w:val="003F3F54"/>
    <w:rsid w:val="00402D61"/>
    <w:rsid w:val="004430D2"/>
    <w:rsid w:val="00463F35"/>
    <w:rsid w:val="00470742"/>
    <w:rsid w:val="00485D4E"/>
    <w:rsid w:val="00613902"/>
    <w:rsid w:val="006B0697"/>
    <w:rsid w:val="006B4CA1"/>
    <w:rsid w:val="006C1339"/>
    <w:rsid w:val="006E0F98"/>
    <w:rsid w:val="00722DEC"/>
    <w:rsid w:val="00725DB2"/>
    <w:rsid w:val="00753FF5"/>
    <w:rsid w:val="007B6626"/>
    <w:rsid w:val="007C7D63"/>
    <w:rsid w:val="0080342E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CE195C"/>
    <w:rsid w:val="00D14831"/>
    <w:rsid w:val="00D22284"/>
    <w:rsid w:val="00D4148E"/>
    <w:rsid w:val="00D5383C"/>
    <w:rsid w:val="00DB0E2F"/>
    <w:rsid w:val="00DB7AC7"/>
    <w:rsid w:val="00DC2CF1"/>
    <w:rsid w:val="00DF3AC7"/>
    <w:rsid w:val="00E005CA"/>
    <w:rsid w:val="00EB55D8"/>
    <w:rsid w:val="00ED337F"/>
    <w:rsid w:val="00F021AA"/>
    <w:rsid w:val="00F10A91"/>
    <w:rsid w:val="00F14822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42E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5DB2"/>
    <w:rPr>
      <w:rFonts w:ascii="Courier New" w:eastAsia="Times New Roman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37498"/>
    <w:rsid w:val="005563F4"/>
    <w:rsid w:val="0077128C"/>
    <w:rsid w:val="00810B85"/>
    <w:rsid w:val="009F698F"/>
    <w:rsid w:val="00AC1E53"/>
    <w:rsid w:val="00AD6772"/>
    <w:rsid w:val="00D012C2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 (INF1123) : Laporan Praktikum 2 – Dasar-Dasar MySQL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 (INF1123) : Laporan Praktikum 2 – Dasar-Dasar MySQL</dc:title>
  <dc:subject/>
  <dc:creator>Naufal</dc:creator>
  <cp:keywords/>
  <dc:description/>
  <cp:lastModifiedBy>sky.soft4</cp:lastModifiedBy>
  <cp:revision>11</cp:revision>
  <dcterms:created xsi:type="dcterms:W3CDTF">2019-02-12T21:56:00Z</dcterms:created>
  <dcterms:modified xsi:type="dcterms:W3CDTF">2023-03-08T06:16:00Z</dcterms:modified>
</cp:coreProperties>
</file>